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758F3" w14:textId="77777777" w:rsidR="005C5D4E" w:rsidRDefault="005C5D4E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A9B4F11" w14:textId="7B75FBBC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D11CE">
        <w:rPr>
          <w:rFonts w:ascii="Times New Roman" w:hAnsi="Times New Roman" w:cs="Times New Roman"/>
          <w:spacing w:val="10"/>
          <w:sz w:val="28"/>
          <w:szCs w:val="28"/>
        </w:rPr>
        <w:t>БЕЛОРУССКИЙ ГОСУДАРСТВЕННЫЙ ТЕХНОЛОГИЧЕСКИЙ УНИВЕРСИТЕТ</w:t>
      </w:r>
    </w:p>
    <w:p w14:paraId="5335072E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D11CE">
        <w:rPr>
          <w:rFonts w:ascii="Times New Roman" w:hAnsi="Times New Roman" w:cs="Times New Roman"/>
          <w:spacing w:val="10"/>
          <w:sz w:val="28"/>
          <w:szCs w:val="28"/>
        </w:rPr>
        <w:t>КАФЕДРА ИНФОРМАЦИОННЫХ СИСТЕМ И ТЕХНОЛОГИЙ</w:t>
      </w:r>
    </w:p>
    <w:p w14:paraId="34615EE8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682B30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2F1B486C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44B61D24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988D9F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321F14E0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6D70B308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7913C0F" w14:textId="77777777" w:rsidR="00B3390D" w:rsidRPr="005D11CE" w:rsidRDefault="00B3390D" w:rsidP="007F2A22">
      <w:pPr>
        <w:pStyle w:val="3"/>
        <w:spacing w:before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39B9D28F" w14:textId="4A9B637F" w:rsidR="00B3390D" w:rsidRPr="005D11CE" w:rsidRDefault="00A215BA" w:rsidP="007F2A22">
      <w:pPr>
        <w:spacing w:after="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spacing w:val="10"/>
          <w:sz w:val="28"/>
          <w:szCs w:val="28"/>
        </w:rPr>
        <w:t xml:space="preserve">Лабораторная работа </w:t>
      </w:r>
      <w:r w:rsidR="00B3390D" w:rsidRPr="005D11CE">
        <w:rPr>
          <w:rFonts w:ascii="Times New Roman" w:hAnsi="Times New Roman" w:cs="Times New Roman"/>
          <w:b/>
          <w:spacing w:val="10"/>
          <w:sz w:val="28"/>
          <w:szCs w:val="28"/>
        </w:rPr>
        <w:t>№</w:t>
      </w:r>
      <w:r w:rsidR="006A2CAE">
        <w:rPr>
          <w:rFonts w:ascii="Times New Roman" w:hAnsi="Times New Roman" w:cs="Times New Roman"/>
          <w:b/>
          <w:spacing w:val="10"/>
          <w:sz w:val="28"/>
          <w:szCs w:val="28"/>
        </w:rPr>
        <w:t>12</w:t>
      </w:r>
    </w:p>
    <w:p w14:paraId="63F5C612" w14:textId="77777777" w:rsidR="006A2CAE" w:rsidRDefault="00B3390D" w:rsidP="006A2CA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11CE">
        <w:rPr>
          <w:rFonts w:ascii="Times New Roman" w:hAnsi="Times New Roman" w:cs="Times New Roman"/>
          <w:b/>
          <w:spacing w:val="10"/>
          <w:sz w:val="28"/>
          <w:szCs w:val="28"/>
        </w:rPr>
        <w:t>«</w:t>
      </w:r>
      <w:r w:rsidR="004247D0">
        <w:rPr>
          <w:rFonts w:ascii="Times New Roman" w:eastAsia="Calibri" w:hAnsi="Times New Roman" w:cs="Times New Roman"/>
          <w:b/>
          <w:sz w:val="28"/>
          <w:szCs w:val="28"/>
        </w:rPr>
        <w:t>Исследование</w:t>
      </w:r>
      <w:r w:rsidR="00C01B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6A2CAE">
        <w:rPr>
          <w:rFonts w:ascii="Times New Roman" w:eastAsia="Calibri" w:hAnsi="Times New Roman" w:cs="Times New Roman"/>
          <w:b/>
          <w:sz w:val="28"/>
          <w:szCs w:val="28"/>
        </w:rPr>
        <w:t>стеганографического</w:t>
      </w:r>
      <w:proofErr w:type="spellEnd"/>
      <w:r w:rsidR="006A2CAE">
        <w:rPr>
          <w:rFonts w:ascii="Times New Roman" w:eastAsia="Calibri" w:hAnsi="Times New Roman" w:cs="Times New Roman"/>
          <w:b/>
          <w:sz w:val="28"/>
          <w:szCs w:val="28"/>
        </w:rPr>
        <w:t xml:space="preserve"> метода на основе</w:t>
      </w:r>
    </w:p>
    <w:p w14:paraId="28CF79E3" w14:textId="711F17AC" w:rsidR="00B3390D" w:rsidRPr="005D11CE" w:rsidRDefault="006A2CAE" w:rsidP="006A2CAE">
      <w:pPr>
        <w:spacing w:after="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еобразования наименее значащих битов</w:t>
      </w:r>
      <w:r w:rsidR="00B3390D" w:rsidRPr="005D11CE">
        <w:rPr>
          <w:rFonts w:ascii="Times New Roman" w:hAnsi="Times New Roman" w:cs="Times New Roman"/>
          <w:spacing w:val="10"/>
          <w:sz w:val="28"/>
          <w:szCs w:val="28"/>
        </w:rPr>
        <w:t>»</w:t>
      </w:r>
    </w:p>
    <w:p w14:paraId="3A83CD4F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6D68335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5186F3DD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41463BF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13E95D98" w14:textId="70D85F5F" w:rsidR="00B3390D" w:rsidRDefault="00B3390D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37CFA125" w14:textId="3365D5FE" w:rsidR="00511B19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64CF4B09" w14:textId="7F7E8955" w:rsidR="00511B19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346785C1" w14:textId="77777777" w:rsidR="00511B19" w:rsidRPr="005D11CE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7AB84EB5" w14:textId="70199016" w:rsidR="00B3390D" w:rsidRPr="005D11CE" w:rsidRDefault="00B3390D" w:rsidP="007F2A22">
      <w:pPr>
        <w:pStyle w:val="Default"/>
        <w:ind w:firstLine="709"/>
        <w:jc w:val="right"/>
        <w:rPr>
          <w:b/>
          <w:bCs/>
          <w:spacing w:val="10"/>
          <w:sz w:val="28"/>
          <w:szCs w:val="28"/>
        </w:rPr>
      </w:pPr>
      <w:r w:rsidRPr="005D11CE">
        <w:rPr>
          <w:b/>
          <w:bCs/>
          <w:spacing w:val="10"/>
          <w:sz w:val="28"/>
          <w:szCs w:val="28"/>
        </w:rPr>
        <w:t>Выполнил</w:t>
      </w:r>
      <w:r w:rsidR="00245AB6">
        <w:rPr>
          <w:b/>
          <w:bCs/>
          <w:spacing w:val="10"/>
          <w:sz w:val="28"/>
          <w:szCs w:val="28"/>
        </w:rPr>
        <w:t>а</w:t>
      </w:r>
      <w:r w:rsidRPr="005D11CE">
        <w:rPr>
          <w:b/>
          <w:bCs/>
          <w:spacing w:val="10"/>
          <w:sz w:val="28"/>
          <w:szCs w:val="28"/>
        </w:rPr>
        <w:t>:</w:t>
      </w:r>
    </w:p>
    <w:p w14:paraId="0BB06254" w14:textId="1036B606" w:rsidR="00B3390D" w:rsidRPr="005D11CE" w:rsidRDefault="0054697A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студент</w:t>
      </w:r>
      <w:r w:rsidR="00245AB6">
        <w:rPr>
          <w:spacing w:val="10"/>
          <w:sz w:val="28"/>
          <w:szCs w:val="28"/>
        </w:rPr>
        <w:t>ка</w:t>
      </w:r>
      <w:r>
        <w:rPr>
          <w:spacing w:val="10"/>
          <w:sz w:val="28"/>
          <w:szCs w:val="28"/>
        </w:rPr>
        <w:t xml:space="preserve"> </w:t>
      </w:r>
      <w:r w:rsidR="00A215BA">
        <w:rPr>
          <w:spacing w:val="10"/>
          <w:sz w:val="28"/>
          <w:szCs w:val="28"/>
        </w:rPr>
        <w:t>3</w:t>
      </w:r>
      <w:r>
        <w:rPr>
          <w:spacing w:val="10"/>
          <w:sz w:val="28"/>
          <w:szCs w:val="28"/>
        </w:rPr>
        <w:t xml:space="preserve"> курса </w:t>
      </w:r>
      <w:r w:rsidR="00511B19">
        <w:rPr>
          <w:spacing w:val="10"/>
          <w:sz w:val="28"/>
          <w:szCs w:val="28"/>
        </w:rPr>
        <w:t>1</w:t>
      </w:r>
      <w:r w:rsidR="00A215BA">
        <w:rPr>
          <w:spacing w:val="10"/>
          <w:sz w:val="28"/>
          <w:szCs w:val="28"/>
        </w:rPr>
        <w:t xml:space="preserve"> </w:t>
      </w:r>
      <w:r w:rsidR="00B3390D" w:rsidRPr="005D11CE">
        <w:rPr>
          <w:spacing w:val="10"/>
          <w:sz w:val="28"/>
          <w:szCs w:val="28"/>
        </w:rPr>
        <w:t>группы</w:t>
      </w:r>
    </w:p>
    <w:p w14:paraId="08B8EBA3" w14:textId="20B8C9B3" w:rsidR="00B3390D" w:rsidRPr="005D11CE" w:rsidRDefault="00245AB6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proofErr w:type="spellStart"/>
      <w:r>
        <w:rPr>
          <w:spacing w:val="10"/>
          <w:sz w:val="28"/>
          <w:szCs w:val="28"/>
        </w:rPr>
        <w:t>Потапейко</w:t>
      </w:r>
      <w:proofErr w:type="spellEnd"/>
      <w:r>
        <w:rPr>
          <w:spacing w:val="10"/>
          <w:sz w:val="28"/>
          <w:szCs w:val="28"/>
        </w:rPr>
        <w:t xml:space="preserve"> Полина Павловна</w:t>
      </w:r>
    </w:p>
    <w:p w14:paraId="39348BC1" w14:textId="65D02411" w:rsidR="00B3390D" w:rsidRPr="005D11CE" w:rsidRDefault="0054697A" w:rsidP="007F2A22">
      <w:pPr>
        <w:pStyle w:val="Default"/>
        <w:ind w:firstLine="709"/>
        <w:jc w:val="right"/>
        <w:rPr>
          <w:b/>
          <w:bCs/>
          <w:spacing w:val="10"/>
          <w:sz w:val="28"/>
          <w:szCs w:val="28"/>
        </w:rPr>
      </w:pPr>
      <w:r>
        <w:rPr>
          <w:b/>
          <w:bCs/>
          <w:spacing w:val="10"/>
          <w:sz w:val="28"/>
          <w:szCs w:val="28"/>
        </w:rPr>
        <w:t>Проверил</w:t>
      </w:r>
      <w:r w:rsidR="00B3390D" w:rsidRPr="005D11CE">
        <w:rPr>
          <w:b/>
          <w:bCs/>
          <w:spacing w:val="10"/>
          <w:sz w:val="28"/>
          <w:szCs w:val="28"/>
        </w:rPr>
        <w:t>:</w:t>
      </w:r>
      <w:r>
        <w:rPr>
          <w:b/>
          <w:bCs/>
          <w:spacing w:val="10"/>
          <w:sz w:val="28"/>
          <w:szCs w:val="28"/>
        </w:rPr>
        <w:t xml:space="preserve"> </w:t>
      </w:r>
    </w:p>
    <w:p w14:paraId="2FE24627" w14:textId="089CD137" w:rsidR="00B3390D" w:rsidRPr="005D11CE" w:rsidRDefault="00511B19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Берников Владислав Олегович</w:t>
      </w:r>
    </w:p>
    <w:p w14:paraId="16AA143F" w14:textId="77777777" w:rsidR="00B3390D" w:rsidRPr="005D11CE" w:rsidRDefault="00B3390D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</w:p>
    <w:p w14:paraId="15D772B5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0558379D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3E96CD44" w14:textId="04197B97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47F07D5F" w14:textId="7006753C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42CC62D4" w14:textId="35F82560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0BBE9CDC" w14:textId="2A945441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1770FB29" w14:textId="64601A8D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55E77813" w14:textId="2BF65D7A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256CCC5E" w14:textId="59E8EAB8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57817400" w14:textId="1C4C1811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2E440584" w14:textId="02945B6B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1083CFC5" w14:textId="77777777" w:rsidR="002F68C5" w:rsidRPr="005D11CE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6293A480" w14:textId="52BF0D20" w:rsidR="006A46CC" w:rsidRDefault="0054697A" w:rsidP="00D944C6">
      <w:pPr>
        <w:pBdr>
          <w:bar w:val="single" w:sz="24" w:color="auto"/>
        </w:pBdr>
        <w:spacing w:after="0"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Минск 202</w:t>
      </w:r>
      <w:r w:rsidR="00BF176F">
        <w:rPr>
          <w:rFonts w:ascii="Times New Roman" w:hAnsi="Times New Roman" w:cs="Times New Roman"/>
          <w:spacing w:val="10"/>
          <w:sz w:val="28"/>
          <w:szCs w:val="28"/>
        </w:rPr>
        <w:t>2</w:t>
      </w:r>
      <w:r w:rsidR="000E04B2" w:rsidRPr="005D11CE">
        <w:rPr>
          <w:rFonts w:ascii="Times New Roman" w:hAnsi="Times New Roman" w:cs="Times New Roman"/>
          <w:spacing w:val="10"/>
          <w:sz w:val="28"/>
          <w:szCs w:val="28"/>
        </w:rPr>
        <w:br w:type="page"/>
      </w:r>
      <w:bookmarkStart w:id="0" w:name="_Toc452639543"/>
      <w:bookmarkStart w:id="1" w:name="_Toc452641207"/>
      <w:bookmarkStart w:id="2" w:name="_Toc481577030"/>
      <w:bookmarkStart w:id="3" w:name="_Toc509430729"/>
    </w:p>
    <w:p w14:paraId="3CE5F502" w14:textId="02BBC5A1" w:rsidR="006A46CC" w:rsidRPr="00BA2E6B" w:rsidRDefault="00642A84" w:rsidP="00BA2E6B">
      <w:pPr>
        <w:spacing w:before="360" w:after="36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 w:rsidR="006A2CAE" w:rsidRPr="006A2CAE">
        <w:rPr>
          <w:rFonts w:ascii="Times New Roman" w:hAnsi="Times New Roman" w:cs="Times New Roman"/>
          <w:sz w:val="28"/>
          <w:szCs w:val="28"/>
        </w:rPr>
        <w:t xml:space="preserve">изучение </w:t>
      </w:r>
      <w:proofErr w:type="spellStart"/>
      <w:r w:rsidR="006A2CAE" w:rsidRPr="006A2CAE">
        <w:rPr>
          <w:rFonts w:ascii="Times New Roman" w:hAnsi="Times New Roman" w:cs="Times New Roman"/>
          <w:sz w:val="28"/>
          <w:szCs w:val="28"/>
        </w:rPr>
        <w:t>стеганографического</w:t>
      </w:r>
      <w:proofErr w:type="spellEnd"/>
      <w:r w:rsidR="006A2CAE" w:rsidRPr="006A2CAE">
        <w:rPr>
          <w:rFonts w:ascii="Times New Roman" w:hAnsi="Times New Roman" w:cs="Times New Roman"/>
          <w:sz w:val="28"/>
          <w:szCs w:val="28"/>
        </w:rPr>
        <w:t xml:space="preserve"> метода встраивания/извлечения тайной информации с использованием электронного файла</w:t>
      </w:r>
      <w:r w:rsidR="006A2CAE">
        <w:rPr>
          <w:rFonts w:ascii="Times New Roman" w:hAnsi="Times New Roman" w:cs="Times New Roman"/>
          <w:sz w:val="28"/>
          <w:szCs w:val="28"/>
        </w:rPr>
        <w:t>-</w:t>
      </w:r>
      <w:r w:rsidR="006A2CAE" w:rsidRPr="006A2CAE">
        <w:rPr>
          <w:rFonts w:ascii="Times New Roman" w:hAnsi="Times New Roman" w:cs="Times New Roman"/>
          <w:sz w:val="28"/>
          <w:szCs w:val="28"/>
        </w:rPr>
        <w:t>контейнера на основе преобразования наименее значащих битов (НЗБ), приобретение практических навыков программной реализации данного метод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0"/>
    <w:bookmarkEnd w:id="1"/>
    <w:bookmarkEnd w:id="2"/>
    <w:bookmarkEnd w:id="3"/>
    <w:p w14:paraId="4A71B6E8" w14:textId="51119277" w:rsidR="00B3390D" w:rsidRPr="006A46CC" w:rsidRDefault="00BA2E6B" w:rsidP="00471B79">
      <w:pPr>
        <w:spacing w:before="360" w:after="360"/>
        <w:ind w:firstLine="851"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>Ход работы</w:t>
      </w:r>
    </w:p>
    <w:p w14:paraId="3379C353" w14:textId="60A92E86" w:rsidR="00922161" w:rsidRDefault="007E66F9" w:rsidP="009221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BA2E6B">
        <w:rPr>
          <w:rFonts w:ascii="Times New Roman" w:hAnsi="Times New Roman" w:cs="Times New Roman"/>
          <w:b/>
          <w:sz w:val="28"/>
          <w:szCs w:val="28"/>
        </w:rPr>
        <w:t>.</w:t>
      </w:r>
      <w:r w:rsidR="001A29B5" w:rsidRPr="00A6351D">
        <w:rPr>
          <w:rFonts w:ascii="Times New Roman" w:hAnsi="Times New Roman" w:cs="Times New Roman"/>
          <w:sz w:val="28"/>
          <w:szCs w:val="28"/>
        </w:rPr>
        <w:t xml:space="preserve"> </w:t>
      </w:r>
      <w:r w:rsidR="00922161">
        <w:rPr>
          <w:rFonts w:ascii="Times New Roman" w:hAnsi="Times New Roman" w:cs="Times New Roman"/>
          <w:sz w:val="28"/>
          <w:szCs w:val="28"/>
        </w:rPr>
        <w:t xml:space="preserve">Разработать приложение, которое реализует </w:t>
      </w:r>
      <w:r w:rsidR="00A0183E">
        <w:rPr>
          <w:rFonts w:ascii="Times New Roman" w:hAnsi="Times New Roman" w:cs="Times New Roman"/>
          <w:sz w:val="28"/>
          <w:szCs w:val="28"/>
        </w:rPr>
        <w:t>метод НЗБ</w:t>
      </w:r>
      <w:r w:rsidR="000E557C">
        <w:rPr>
          <w:rFonts w:ascii="Times New Roman" w:hAnsi="Times New Roman" w:cs="Times New Roman"/>
          <w:sz w:val="28"/>
          <w:szCs w:val="28"/>
        </w:rPr>
        <w:t>.</w:t>
      </w:r>
    </w:p>
    <w:p w14:paraId="57047911" w14:textId="070168DC" w:rsidR="006A769A" w:rsidRPr="006A769A" w:rsidRDefault="00A0183E" w:rsidP="009221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о окно приложения</w:t>
      </w:r>
      <w:r w:rsidR="006A769A">
        <w:rPr>
          <w:rFonts w:ascii="Times New Roman" w:hAnsi="Times New Roman" w:cs="Times New Roman"/>
          <w:sz w:val="28"/>
          <w:szCs w:val="28"/>
        </w:rPr>
        <w:t>.</w:t>
      </w:r>
    </w:p>
    <w:p w14:paraId="072E6BFD" w14:textId="4FFA685A" w:rsidR="005226B3" w:rsidRPr="00922161" w:rsidRDefault="00A0183E" w:rsidP="005226B3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A0183E">
        <w:rPr>
          <w:noProof/>
          <w:lang w:eastAsia="ru-RU"/>
        </w:rPr>
        <w:drawing>
          <wp:inline distT="0" distB="0" distL="0" distR="0" wp14:anchorId="54822966" wp14:editId="21E6B3DB">
            <wp:extent cx="4782185" cy="290918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8840" cy="291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8E81" w14:textId="7484B798" w:rsidR="004B22AC" w:rsidRDefault="005226B3" w:rsidP="000E557C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 w:rsidR="000E557C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1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</w:t>
      </w:r>
      <w:r w:rsidR="00A0183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Окно приложения</w:t>
      </w:r>
    </w:p>
    <w:p w14:paraId="3A1CEF7E" w14:textId="77777777" w:rsidR="006A769A" w:rsidRDefault="006A769A" w:rsidP="006A76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B141BF" w14:textId="31BD3292" w:rsidR="006A769A" w:rsidRPr="006A769A" w:rsidRDefault="00A0183E" w:rsidP="006A76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13608">
        <w:rPr>
          <w:rFonts w:ascii="Times New Roman" w:hAnsi="Times New Roman" w:cs="Times New Roman"/>
          <w:sz w:val="28"/>
          <w:szCs w:val="28"/>
        </w:rPr>
        <w:t>рисунке 2 представлен контейнер с осажденным сообщением</w:t>
      </w:r>
      <w:r w:rsidR="006A769A">
        <w:rPr>
          <w:rFonts w:ascii="Times New Roman" w:hAnsi="Times New Roman" w:cs="Times New Roman"/>
          <w:sz w:val="28"/>
          <w:szCs w:val="28"/>
        </w:rPr>
        <w:t>.</w:t>
      </w:r>
    </w:p>
    <w:p w14:paraId="0534060C" w14:textId="5FC3B7B4" w:rsidR="006A769A" w:rsidRPr="00922161" w:rsidRDefault="00213608" w:rsidP="006A769A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213608">
        <w:rPr>
          <w:noProof/>
          <w:lang w:eastAsia="ru-RU"/>
        </w:rPr>
        <w:drawing>
          <wp:inline distT="0" distB="0" distL="0" distR="0" wp14:anchorId="726B703F" wp14:editId="6486DB8A">
            <wp:extent cx="5940425" cy="34264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9CAD" w14:textId="24E624AD" w:rsidR="006A769A" w:rsidRDefault="006A769A" w:rsidP="006A769A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2 – </w:t>
      </w:r>
      <w:r w:rsidR="00213608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Контейнер с осажденным сообщением</w:t>
      </w:r>
    </w:p>
    <w:p w14:paraId="7E596FD2" w14:textId="5DB7E9FF" w:rsidR="006A769A" w:rsidRPr="006A769A" w:rsidRDefault="00213608" w:rsidP="006A76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3 представлено содержимое файла с извлеченным сообщением</w:t>
      </w:r>
      <w:r w:rsidR="006A769A">
        <w:rPr>
          <w:rFonts w:ascii="Times New Roman" w:hAnsi="Times New Roman" w:cs="Times New Roman"/>
          <w:sz w:val="28"/>
          <w:szCs w:val="28"/>
        </w:rPr>
        <w:t>.</w:t>
      </w:r>
    </w:p>
    <w:p w14:paraId="4823D9CD" w14:textId="1934BF7F" w:rsidR="006A769A" w:rsidRPr="00922161" w:rsidRDefault="00213608" w:rsidP="006A769A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213608">
        <w:rPr>
          <w:noProof/>
          <w:lang w:eastAsia="ru-RU"/>
        </w:rPr>
        <w:drawing>
          <wp:inline distT="0" distB="0" distL="0" distR="0" wp14:anchorId="17A32549" wp14:editId="68DA1332">
            <wp:extent cx="2876951" cy="75258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779E5" w14:textId="58F34D8F" w:rsidR="006A769A" w:rsidRDefault="006A769A" w:rsidP="006A769A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3 – </w:t>
      </w:r>
      <w:r w:rsidR="00213608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Извлеченное сообщение</w:t>
      </w:r>
    </w:p>
    <w:p w14:paraId="214B20CE" w14:textId="77777777" w:rsidR="006A769A" w:rsidRDefault="006A769A" w:rsidP="006A769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E42231" w14:textId="521B8460" w:rsidR="008532BC" w:rsidRPr="00A00F1F" w:rsidRDefault="00DC53C9" w:rsidP="008532B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bookmarkStart w:id="4" w:name="_GoBack"/>
      <w:bookmarkEnd w:id="4"/>
      <w:r w:rsidRPr="005D11CE"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>Вывод</w:t>
      </w:r>
      <w:r w:rsidR="0063478C" w:rsidRPr="0063478C"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 xml:space="preserve">: </w:t>
      </w:r>
      <w:r w:rsidR="00D144AB" w:rsidRPr="006A2CAE"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закреплены теоретические знания </w:t>
      </w:r>
      <w:r w:rsidR="006A2CAE" w:rsidRPr="006A2CAE">
        <w:rPr>
          <w:rFonts w:ascii="Times New Roman" w:hAnsi="Times New Roman" w:cs="Times New Roman"/>
          <w:sz w:val="28"/>
          <w:szCs w:val="28"/>
        </w:rPr>
        <w:t xml:space="preserve">из области </w:t>
      </w:r>
      <w:proofErr w:type="spellStart"/>
      <w:r w:rsidR="006A2CAE" w:rsidRPr="006A2CAE">
        <w:rPr>
          <w:rFonts w:ascii="Times New Roman" w:hAnsi="Times New Roman" w:cs="Times New Roman"/>
          <w:sz w:val="28"/>
          <w:szCs w:val="28"/>
        </w:rPr>
        <w:t>стеганографического</w:t>
      </w:r>
      <w:proofErr w:type="spellEnd"/>
      <w:r w:rsidR="006A2CAE" w:rsidRPr="006A2CAE">
        <w:rPr>
          <w:rFonts w:ascii="Times New Roman" w:hAnsi="Times New Roman" w:cs="Times New Roman"/>
          <w:sz w:val="28"/>
          <w:szCs w:val="28"/>
        </w:rPr>
        <w:t xml:space="preserve"> преобразования информации, моделирования </w:t>
      </w:r>
      <w:proofErr w:type="spellStart"/>
      <w:r w:rsidR="006A2CAE" w:rsidRPr="006A2CAE">
        <w:rPr>
          <w:rFonts w:ascii="Times New Roman" w:hAnsi="Times New Roman" w:cs="Times New Roman"/>
          <w:sz w:val="28"/>
          <w:szCs w:val="28"/>
        </w:rPr>
        <w:t>стеганосистем</w:t>
      </w:r>
      <w:proofErr w:type="spellEnd"/>
      <w:r w:rsidR="006A2CAE" w:rsidRPr="006A2CAE">
        <w:rPr>
          <w:rFonts w:ascii="Times New Roman" w:hAnsi="Times New Roman" w:cs="Times New Roman"/>
          <w:sz w:val="28"/>
          <w:szCs w:val="28"/>
        </w:rPr>
        <w:t>, классификации и сущности методов цифровой стеганографии</w:t>
      </w:r>
      <w:r w:rsidR="006A2CAE" w:rsidRPr="006A2CAE">
        <w:rPr>
          <w:rFonts w:ascii="Times New Roman" w:hAnsi="Times New Roman" w:cs="Times New Roman"/>
          <w:sz w:val="28"/>
          <w:szCs w:val="28"/>
        </w:rPr>
        <w:t xml:space="preserve">, изучен </w:t>
      </w:r>
      <w:r w:rsidR="006A2CAE" w:rsidRPr="006A2CAE">
        <w:rPr>
          <w:rFonts w:ascii="Times New Roman" w:hAnsi="Times New Roman" w:cs="Times New Roman"/>
          <w:sz w:val="28"/>
          <w:szCs w:val="28"/>
        </w:rPr>
        <w:t>алгоритм встраивания/извлечения тайной информации на основе метода НЗБ</w:t>
      </w:r>
      <w:r w:rsidR="006A2CAE" w:rsidRPr="006A2CAE">
        <w:rPr>
          <w:rFonts w:ascii="Times New Roman" w:hAnsi="Times New Roman" w:cs="Times New Roman"/>
          <w:sz w:val="28"/>
          <w:szCs w:val="28"/>
        </w:rPr>
        <w:t xml:space="preserve">, получен </w:t>
      </w:r>
      <w:r w:rsidR="006A2CAE" w:rsidRPr="006A2CAE">
        <w:rPr>
          <w:rFonts w:ascii="Times New Roman" w:hAnsi="Times New Roman" w:cs="Times New Roman"/>
          <w:sz w:val="28"/>
          <w:szCs w:val="28"/>
        </w:rPr>
        <w:t>опыт практической реализации метода</w:t>
      </w:r>
      <w:r w:rsidR="006A2CAE" w:rsidRPr="006A2CAE">
        <w:rPr>
          <w:rFonts w:ascii="Times New Roman" w:hAnsi="Times New Roman" w:cs="Times New Roman"/>
          <w:sz w:val="28"/>
          <w:szCs w:val="28"/>
        </w:rPr>
        <w:t xml:space="preserve">, разработано </w:t>
      </w:r>
      <w:r w:rsidR="006A2CAE" w:rsidRPr="006A2CAE">
        <w:rPr>
          <w:rFonts w:ascii="Times New Roman" w:hAnsi="Times New Roman" w:cs="Times New Roman"/>
          <w:sz w:val="28"/>
          <w:szCs w:val="28"/>
        </w:rPr>
        <w:t>приложение для реализации алгоритма встраивания/извлечения тайной информации с использованием электронного файла-контейнера на основе метода НЗБ</w:t>
      </w:r>
      <w:r w:rsidR="00C01B17" w:rsidRPr="006A2CAE">
        <w:rPr>
          <w:rFonts w:ascii="Times New Roman" w:hAnsi="Times New Roman" w:cs="Times New Roman"/>
          <w:sz w:val="28"/>
          <w:szCs w:val="28"/>
        </w:rPr>
        <w:t>.</w:t>
      </w:r>
    </w:p>
    <w:p w14:paraId="4CF7E866" w14:textId="287C1B9A" w:rsidR="00203E1A" w:rsidRPr="00A00F1F" w:rsidRDefault="00203E1A" w:rsidP="00A00F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sectPr w:rsidR="00203E1A" w:rsidRPr="00A00F1F" w:rsidSect="000E04B2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B2150" w14:textId="77777777" w:rsidR="00E257B4" w:rsidRDefault="00E257B4" w:rsidP="00374791">
      <w:pPr>
        <w:spacing w:after="0" w:line="240" w:lineRule="auto"/>
      </w:pPr>
      <w:r>
        <w:separator/>
      </w:r>
    </w:p>
  </w:endnote>
  <w:endnote w:type="continuationSeparator" w:id="0">
    <w:p w14:paraId="2BCB296C" w14:textId="77777777" w:rsidR="00E257B4" w:rsidRDefault="00E257B4" w:rsidP="00374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0E9C9" w14:textId="77777777" w:rsidR="00E257B4" w:rsidRDefault="00E257B4" w:rsidP="00374791">
      <w:pPr>
        <w:spacing w:after="0" w:line="240" w:lineRule="auto"/>
      </w:pPr>
      <w:r>
        <w:separator/>
      </w:r>
    </w:p>
  </w:footnote>
  <w:footnote w:type="continuationSeparator" w:id="0">
    <w:p w14:paraId="4FE7FA19" w14:textId="77777777" w:rsidR="00E257B4" w:rsidRDefault="00E257B4" w:rsidP="00374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570469"/>
      <w:docPartObj>
        <w:docPartGallery w:val="Page Numbers (Top of Page)"/>
        <w:docPartUnique/>
      </w:docPartObj>
    </w:sdtPr>
    <w:sdtEndPr/>
    <w:sdtContent>
      <w:p w14:paraId="49CA3B91" w14:textId="72836291" w:rsidR="00EE6ED1" w:rsidRDefault="00EE6ED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608">
          <w:rPr>
            <w:noProof/>
          </w:rPr>
          <w:t>3</w:t>
        </w:r>
        <w:r>
          <w:fldChar w:fldCharType="end"/>
        </w:r>
      </w:p>
    </w:sdtContent>
  </w:sdt>
  <w:p w14:paraId="6E5BFABF" w14:textId="77777777" w:rsidR="00EE6ED1" w:rsidRDefault="00EE6ED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322E"/>
    <w:multiLevelType w:val="hybridMultilevel"/>
    <w:tmpl w:val="A2CCFB88"/>
    <w:lvl w:ilvl="0" w:tplc="B66AB048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" w15:restartNumberingAfterBreak="0">
    <w:nsid w:val="0BD81F90"/>
    <w:multiLevelType w:val="multilevel"/>
    <w:tmpl w:val="35AA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57017"/>
    <w:multiLevelType w:val="multilevel"/>
    <w:tmpl w:val="00FE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0E5F47"/>
    <w:multiLevelType w:val="hybridMultilevel"/>
    <w:tmpl w:val="CD98D904"/>
    <w:lvl w:ilvl="0" w:tplc="B66AB04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9F73579"/>
    <w:multiLevelType w:val="multilevel"/>
    <w:tmpl w:val="665C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9F40A5"/>
    <w:multiLevelType w:val="multilevel"/>
    <w:tmpl w:val="685E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726D98"/>
    <w:multiLevelType w:val="hybridMultilevel"/>
    <w:tmpl w:val="11B226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016A59"/>
    <w:multiLevelType w:val="multilevel"/>
    <w:tmpl w:val="5186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9F2BF6"/>
    <w:multiLevelType w:val="hybridMultilevel"/>
    <w:tmpl w:val="793C50A2"/>
    <w:lvl w:ilvl="0" w:tplc="B66AB0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FE127C4"/>
    <w:multiLevelType w:val="multilevel"/>
    <w:tmpl w:val="7E9E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F65AF7"/>
    <w:multiLevelType w:val="multilevel"/>
    <w:tmpl w:val="082E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8E2CD9"/>
    <w:multiLevelType w:val="multilevel"/>
    <w:tmpl w:val="6CF4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9E580A"/>
    <w:multiLevelType w:val="hybridMultilevel"/>
    <w:tmpl w:val="791A68CC"/>
    <w:lvl w:ilvl="0" w:tplc="B66AB0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F81305A"/>
    <w:multiLevelType w:val="multilevel"/>
    <w:tmpl w:val="9174AD2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614278E2"/>
    <w:multiLevelType w:val="multilevel"/>
    <w:tmpl w:val="77A8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A80229"/>
    <w:multiLevelType w:val="multilevel"/>
    <w:tmpl w:val="32CAD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835D26"/>
    <w:multiLevelType w:val="multilevel"/>
    <w:tmpl w:val="A850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EC407C"/>
    <w:multiLevelType w:val="hybridMultilevel"/>
    <w:tmpl w:val="2E2A80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4A64495"/>
    <w:multiLevelType w:val="multilevel"/>
    <w:tmpl w:val="B5E2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ED7A24"/>
    <w:multiLevelType w:val="hybridMultilevel"/>
    <w:tmpl w:val="29DE7F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95A3F01"/>
    <w:multiLevelType w:val="hybridMultilevel"/>
    <w:tmpl w:val="B50E550A"/>
    <w:lvl w:ilvl="0" w:tplc="B66AB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B22C5"/>
    <w:multiLevelType w:val="hybridMultilevel"/>
    <w:tmpl w:val="0BDA0FE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2" w15:restartNumberingAfterBreak="0">
    <w:nsid w:val="7F715BBA"/>
    <w:multiLevelType w:val="hybridMultilevel"/>
    <w:tmpl w:val="80C8D8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3"/>
  </w:num>
  <w:num w:numId="11">
    <w:abstractNumId w:val="11"/>
  </w:num>
  <w:num w:numId="12">
    <w:abstractNumId w:val="1"/>
  </w:num>
  <w:num w:numId="13">
    <w:abstractNumId w:val="16"/>
  </w:num>
  <w:num w:numId="14">
    <w:abstractNumId w:val="2"/>
  </w:num>
  <w:num w:numId="15">
    <w:abstractNumId w:val="19"/>
  </w:num>
  <w:num w:numId="16">
    <w:abstractNumId w:val="6"/>
  </w:num>
  <w:num w:numId="17">
    <w:abstractNumId w:val="17"/>
  </w:num>
  <w:num w:numId="18">
    <w:abstractNumId w:val="12"/>
  </w:num>
  <w:num w:numId="19">
    <w:abstractNumId w:val="21"/>
  </w:num>
  <w:num w:numId="20">
    <w:abstractNumId w:val="0"/>
  </w:num>
  <w:num w:numId="21">
    <w:abstractNumId w:val="22"/>
  </w:num>
  <w:num w:numId="22">
    <w:abstractNumId w:val="8"/>
  </w:num>
  <w:num w:numId="23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AC"/>
    <w:rsid w:val="00001E1B"/>
    <w:rsid w:val="00002C97"/>
    <w:rsid w:val="0000751F"/>
    <w:rsid w:val="00016379"/>
    <w:rsid w:val="000265B3"/>
    <w:rsid w:val="000544F1"/>
    <w:rsid w:val="00076BFE"/>
    <w:rsid w:val="000818D8"/>
    <w:rsid w:val="000E04B2"/>
    <w:rsid w:val="000E2C3F"/>
    <w:rsid w:val="000E311D"/>
    <w:rsid w:val="000E4155"/>
    <w:rsid w:val="000E557C"/>
    <w:rsid w:val="00115191"/>
    <w:rsid w:val="00120F40"/>
    <w:rsid w:val="00131520"/>
    <w:rsid w:val="001A29B5"/>
    <w:rsid w:val="001B3C36"/>
    <w:rsid w:val="001B3EC8"/>
    <w:rsid w:val="001F5018"/>
    <w:rsid w:val="00203E1A"/>
    <w:rsid w:val="00213608"/>
    <w:rsid w:val="00214A0C"/>
    <w:rsid w:val="00233D77"/>
    <w:rsid w:val="00237DD2"/>
    <w:rsid w:val="00245AB6"/>
    <w:rsid w:val="002621CE"/>
    <w:rsid w:val="00262656"/>
    <w:rsid w:val="00276571"/>
    <w:rsid w:val="00276F7E"/>
    <w:rsid w:val="002A059D"/>
    <w:rsid w:val="002A5DC1"/>
    <w:rsid w:val="002A6965"/>
    <w:rsid w:val="002C1913"/>
    <w:rsid w:val="002E53D8"/>
    <w:rsid w:val="002E6996"/>
    <w:rsid w:val="002F41A5"/>
    <w:rsid w:val="002F68C5"/>
    <w:rsid w:val="00327319"/>
    <w:rsid w:val="003316AC"/>
    <w:rsid w:val="00334CDD"/>
    <w:rsid w:val="003366F3"/>
    <w:rsid w:val="00345860"/>
    <w:rsid w:val="003469FE"/>
    <w:rsid w:val="00374791"/>
    <w:rsid w:val="00380C80"/>
    <w:rsid w:val="00380DD3"/>
    <w:rsid w:val="00385D30"/>
    <w:rsid w:val="003869F1"/>
    <w:rsid w:val="003937E4"/>
    <w:rsid w:val="003A5F5E"/>
    <w:rsid w:val="003B5138"/>
    <w:rsid w:val="003E1F42"/>
    <w:rsid w:val="003E21B6"/>
    <w:rsid w:val="003F2F8C"/>
    <w:rsid w:val="003F6570"/>
    <w:rsid w:val="00400333"/>
    <w:rsid w:val="004027EB"/>
    <w:rsid w:val="004201B5"/>
    <w:rsid w:val="00423CA6"/>
    <w:rsid w:val="004247D0"/>
    <w:rsid w:val="004263C1"/>
    <w:rsid w:val="00433704"/>
    <w:rsid w:val="00437920"/>
    <w:rsid w:val="00445BDD"/>
    <w:rsid w:val="0045092D"/>
    <w:rsid w:val="0045365A"/>
    <w:rsid w:val="004674C4"/>
    <w:rsid w:val="00471B79"/>
    <w:rsid w:val="00476B80"/>
    <w:rsid w:val="00491E86"/>
    <w:rsid w:val="004B22AC"/>
    <w:rsid w:val="004C13D9"/>
    <w:rsid w:val="004C73BF"/>
    <w:rsid w:val="004D1C5E"/>
    <w:rsid w:val="004E35F6"/>
    <w:rsid w:val="004E4196"/>
    <w:rsid w:val="004F23F0"/>
    <w:rsid w:val="00511A8D"/>
    <w:rsid w:val="00511B19"/>
    <w:rsid w:val="005226B3"/>
    <w:rsid w:val="0053336C"/>
    <w:rsid w:val="0053336F"/>
    <w:rsid w:val="00536D26"/>
    <w:rsid w:val="0054697A"/>
    <w:rsid w:val="00570404"/>
    <w:rsid w:val="00587F0D"/>
    <w:rsid w:val="005C0ACA"/>
    <w:rsid w:val="005C27B9"/>
    <w:rsid w:val="005C5D4E"/>
    <w:rsid w:val="005D11CE"/>
    <w:rsid w:val="006128F0"/>
    <w:rsid w:val="00614194"/>
    <w:rsid w:val="0061786B"/>
    <w:rsid w:val="00621148"/>
    <w:rsid w:val="0063478C"/>
    <w:rsid w:val="00642A84"/>
    <w:rsid w:val="006548B8"/>
    <w:rsid w:val="006627C0"/>
    <w:rsid w:val="006848B3"/>
    <w:rsid w:val="00691858"/>
    <w:rsid w:val="006A2CAE"/>
    <w:rsid w:val="006A46CC"/>
    <w:rsid w:val="006A769A"/>
    <w:rsid w:val="006C459D"/>
    <w:rsid w:val="006D5284"/>
    <w:rsid w:val="006D63F9"/>
    <w:rsid w:val="006E0345"/>
    <w:rsid w:val="006E0A1C"/>
    <w:rsid w:val="006E19F5"/>
    <w:rsid w:val="006E7D19"/>
    <w:rsid w:val="006F2078"/>
    <w:rsid w:val="006F688A"/>
    <w:rsid w:val="0070765C"/>
    <w:rsid w:val="00724533"/>
    <w:rsid w:val="00732478"/>
    <w:rsid w:val="00733A8D"/>
    <w:rsid w:val="00767BE1"/>
    <w:rsid w:val="007B1494"/>
    <w:rsid w:val="007C0CA1"/>
    <w:rsid w:val="007E421D"/>
    <w:rsid w:val="007E66F9"/>
    <w:rsid w:val="007F2A22"/>
    <w:rsid w:val="008036C4"/>
    <w:rsid w:val="008267E4"/>
    <w:rsid w:val="0083717A"/>
    <w:rsid w:val="00837F96"/>
    <w:rsid w:val="008532BC"/>
    <w:rsid w:val="00877682"/>
    <w:rsid w:val="00881C86"/>
    <w:rsid w:val="00883FE8"/>
    <w:rsid w:val="00884F21"/>
    <w:rsid w:val="00890F58"/>
    <w:rsid w:val="008A38D4"/>
    <w:rsid w:val="008D1312"/>
    <w:rsid w:val="008D7855"/>
    <w:rsid w:val="008E5DC4"/>
    <w:rsid w:val="008F42B0"/>
    <w:rsid w:val="0090310F"/>
    <w:rsid w:val="00914B50"/>
    <w:rsid w:val="00922161"/>
    <w:rsid w:val="00926959"/>
    <w:rsid w:val="00973D8E"/>
    <w:rsid w:val="00991A98"/>
    <w:rsid w:val="009A3D59"/>
    <w:rsid w:val="009D66BA"/>
    <w:rsid w:val="009D7C7E"/>
    <w:rsid w:val="009E00EE"/>
    <w:rsid w:val="009F10E2"/>
    <w:rsid w:val="009F16B2"/>
    <w:rsid w:val="00A00F1F"/>
    <w:rsid w:val="00A0162D"/>
    <w:rsid w:val="00A0183E"/>
    <w:rsid w:val="00A14358"/>
    <w:rsid w:val="00A146D5"/>
    <w:rsid w:val="00A215BA"/>
    <w:rsid w:val="00A22EF4"/>
    <w:rsid w:val="00A53DBC"/>
    <w:rsid w:val="00A6351D"/>
    <w:rsid w:val="00A65152"/>
    <w:rsid w:val="00AA17FF"/>
    <w:rsid w:val="00AA215D"/>
    <w:rsid w:val="00AB0DEB"/>
    <w:rsid w:val="00AB1190"/>
    <w:rsid w:val="00AB7D7E"/>
    <w:rsid w:val="00AD092B"/>
    <w:rsid w:val="00AD4510"/>
    <w:rsid w:val="00AD69AC"/>
    <w:rsid w:val="00B07F51"/>
    <w:rsid w:val="00B206E2"/>
    <w:rsid w:val="00B3390D"/>
    <w:rsid w:val="00B412CB"/>
    <w:rsid w:val="00B446C9"/>
    <w:rsid w:val="00B5337D"/>
    <w:rsid w:val="00B845BF"/>
    <w:rsid w:val="00B8569E"/>
    <w:rsid w:val="00BA1688"/>
    <w:rsid w:val="00BA2E6B"/>
    <w:rsid w:val="00BD0752"/>
    <w:rsid w:val="00BD2A86"/>
    <w:rsid w:val="00BE03ED"/>
    <w:rsid w:val="00BF176F"/>
    <w:rsid w:val="00C01B17"/>
    <w:rsid w:val="00C02115"/>
    <w:rsid w:val="00C345FC"/>
    <w:rsid w:val="00C34CA0"/>
    <w:rsid w:val="00C35CF6"/>
    <w:rsid w:val="00C43BD1"/>
    <w:rsid w:val="00C51F7A"/>
    <w:rsid w:val="00C60E9D"/>
    <w:rsid w:val="00C62355"/>
    <w:rsid w:val="00CA6518"/>
    <w:rsid w:val="00CB18BA"/>
    <w:rsid w:val="00CC4D4B"/>
    <w:rsid w:val="00CC6713"/>
    <w:rsid w:val="00CD033B"/>
    <w:rsid w:val="00CD62AB"/>
    <w:rsid w:val="00D144AB"/>
    <w:rsid w:val="00D1604D"/>
    <w:rsid w:val="00D46D8F"/>
    <w:rsid w:val="00D51F9D"/>
    <w:rsid w:val="00D621D6"/>
    <w:rsid w:val="00D65A12"/>
    <w:rsid w:val="00D92A8B"/>
    <w:rsid w:val="00D944C6"/>
    <w:rsid w:val="00DA63D1"/>
    <w:rsid w:val="00DC53C9"/>
    <w:rsid w:val="00DC6AD2"/>
    <w:rsid w:val="00DD16C6"/>
    <w:rsid w:val="00DE0344"/>
    <w:rsid w:val="00DE3A46"/>
    <w:rsid w:val="00DF058D"/>
    <w:rsid w:val="00DF6950"/>
    <w:rsid w:val="00E07B2C"/>
    <w:rsid w:val="00E12607"/>
    <w:rsid w:val="00E21EFD"/>
    <w:rsid w:val="00E25358"/>
    <w:rsid w:val="00E257B4"/>
    <w:rsid w:val="00E31A79"/>
    <w:rsid w:val="00E35E53"/>
    <w:rsid w:val="00E44E42"/>
    <w:rsid w:val="00E4671A"/>
    <w:rsid w:val="00E53728"/>
    <w:rsid w:val="00E54CC9"/>
    <w:rsid w:val="00E60EE5"/>
    <w:rsid w:val="00E62E2C"/>
    <w:rsid w:val="00E84487"/>
    <w:rsid w:val="00E84681"/>
    <w:rsid w:val="00E96AD2"/>
    <w:rsid w:val="00EA16BF"/>
    <w:rsid w:val="00EA5B93"/>
    <w:rsid w:val="00EA73F9"/>
    <w:rsid w:val="00EB0FA3"/>
    <w:rsid w:val="00EB17C5"/>
    <w:rsid w:val="00EB4C61"/>
    <w:rsid w:val="00EE6ED1"/>
    <w:rsid w:val="00EF72C1"/>
    <w:rsid w:val="00F04F05"/>
    <w:rsid w:val="00F05921"/>
    <w:rsid w:val="00F1574C"/>
    <w:rsid w:val="00F17C90"/>
    <w:rsid w:val="00F44955"/>
    <w:rsid w:val="00F564E7"/>
    <w:rsid w:val="00FA74E8"/>
    <w:rsid w:val="00FB19D8"/>
    <w:rsid w:val="00FC6499"/>
    <w:rsid w:val="00FD78D7"/>
    <w:rsid w:val="00FF3C26"/>
    <w:rsid w:val="00FF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1452F"/>
  <w15:chartTrackingRefBased/>
  <w15:docId w15:val="{62C4CDC8-44B8-4388-9094-379CA3B6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90D"/>
  </w:style>
  <w:style w:type="paragraph" w:styleId="2">
    <w:name w:val="heading 2"/>
    <w:basedOn w:val="a"/>
    <w:next w:val="a"/>
    <w:link w:val="20"/>
    <w:uiPriority w:val="9"/>
    <w:unhideWhenUsed/>
    <w:qFormat/>
    <w:rsid w:val="00B33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39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339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B3390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3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annotation reference"/>
    <w:basedOn w:val="a0"/>
    <w:uiPriority w:val="99"/>
    <w:semiHidden/>
    <w:unhideWhenUsed/>
    <w:rsid w:val="00B3390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3390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3390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3390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3390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3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390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A29B5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1A29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0"/>
    <w:rsid w:val="00E07B2C"/>
  </w:style>
  <w:style w:type="character" w:customStyle="1" w:styleId="40">
    <w:name w:val="Заголовок 4 Знак"/>
    <w:basedOn w:val="a0"/>
    <w:link w:val="4"/>
    <w:uiPriority w:val="9"/>
    <w:semiHidden/>
    <w:rsid w:val="001315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c">
    <w:name w:val="Normal (Web)"/>
    <w:basedOn w:val="a"/>
    <w:uiPriority w:val="99"/>
    <w:unhideWhenUsed/>
    <w:rsid w:val="00131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131520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37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74791"/>
  </w:style>
  <w:style w:type="paragraph" w:styleId="af0">
    <w:name w:val="footer"/>
    <w:basedOn w:val="a"/>
    <w:link w:val="af1"/>
    <w:uiPriority w:val="99"/>
    <w:unhideWhenUsed/>
    <w:rsid w:val="0037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74791"/>
  </w:style>
  <w:style w:type="table" w:styleId="af2">
    <w:name w:val="Table Grid"/>
    <w:basedOn w:val="a1"/>
    <w:uiPriority w:val="39"/>
    <w:rsid w:val="000E0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621148"/>
    <w:rPr>
      <w:i/>
      <w:iCs/>
    </w:rPr>
  </w:style>
  <w:style w:type="character" w:styleId="af4">
    <w:name w:val="Strong"/>
    <w:basedOn w:val="a0"/>
    <w:uiPriority w:val="22"/>
    <w:qFormat/>
    <w:rsid w:val="00621148"/>
    <w:rPr>
      <w:b/>
      <w:bCs/>
    </w:rPr>
  </w:style>
  <w:style w:type="character" w:styleId="af5">
    <w:name w:val="Placeholder Text"/>
    <w:basedOn w:val="a0"/>
    <w:uiPriority w:val="99"/>
    <w:semiHidden/>
    <w:rsid w:val="00336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0100E-3C45-4754-B48B-B8576424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1</TotalTime>
  <Pages>3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olina Potapeyko</cp:lastModifiedBy>
  <cp:revision>48</cp:revision>
  <dcterms:created xsi:type="dcterms:W3CDTF">2021-09-17T17:23:00Z</dcterms:created>
  <dcterms:modified xsi:type="dcterms:W3CDTF">2022-05-17T20:35:00Z</dcterms:modified>
</cp:coreProperties>
</file>